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1A" w:rsidRPr="0058423E" w:rsidRDefault="00D60665" w:rsidP="009E66E2">
      <w:pPr>
        <w:spacing w:after="0" w:line="240" w:lineRule="auto"/>
        <w:jc w:val="center"/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23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457200</wp:posOffset>
            </wp:positionV>
            <wp:extent cx="7581265" cy="10725150"/>
            <wp:effectExtent l="1905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03">
        <w:rPr>
          <w:noProof/>
        </w:rPr>
        <w:drawing>
          <wp:inline distT="0" distB="0" distL="0" distR="0" wp14:anchorId="37ABAE20" wp14:editId="4436807D">
            <wp:extent cx="3067665" cy="144180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142" cy="1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03" w:rsidRPr="00B1799E" w:rsidRDefault="00277003" w:rsidP="00277003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мплекс лечебно-диагностических процедур, </w:t>
      </w:r>
    </w:p>
    <w:p w:rsidR="00B1799E" w:rsidRDefault="00277003" w:rsidP="00277003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ходящих в стоимость программы</w:t>
      </w:r>
      <w:r w:rsidR="00B1799E"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1799E" w:rsidRPr="00B1799E" w:rsidRDefault="00277003" w:rsidP="00277003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стандарт санаторно-курортной помощи)</w:t>
      </w:r>
      <w:r w:rsidR="00B1799E"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E66E2" w:rsidRPr="00B1799E" w:rsidRDefault="00277003" w:rsidP="00277003">
      <w:pPr>
        <w:spacing w:after="0" w:line="240" w:lineRule="auto"/>
        <w:jc w:val="center"/>
        <w:rPr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99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инекология</w:t>
      </w:r>
    </w:p>
    <w:p w:rsidR="009E66E2" w:rsidRPr="0058423E" w:rsidRDefault="009E66E2" w:rsidP="009E66E2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02"/>
        <w:gridCol w:w="424"/>
        <w:gridCol w:w="427"/>
        <w:gridCol w:w="390"/>
        <w:gridCol w:w="465"/>
        <w:gridCol w:w="569"/>
        <w:gridCol w:w="567"/>
        <w:gridCol w:w="567"/>
        <w:gridCol w:w="567"/>
        <w:gridCol w:w="569"/>
        <w:gridCol w:w="565"/>
      </w:tblGrid>
      <w:tr w:rsidR="00277003" w:rsidRPr="00277003" w:rsidTr="00862E2A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ЦЕДУР</w:t>
            </w:r>
          </w:p>
        </w:tc>
        <w:tc>
          <w:tcPr>
            <w:tcW w:w="23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tabs>
                <w:tab w:val="left" w:pos="225"/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цедур, дней</w:t>
            </w:r>
          </w:p>
        </w:tc>
      </w:tr>
      <w:tr w:rsidR="00862E2A" w:rsidRPr="00277003" w:rsidTr="00862E2A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B1799E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Обследование в клинико-диагностической лаборатории (общий анализ крови, общий анализ мочи, сахар крови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Обследование в кабинете функциональной диагностики (ЭКГ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Прием врача-гинеко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тивный прием узких специалистов (врача-терапевта, врача-невролога, врача-дерматовенеролога, врача-эндоскописта) по медицинским показания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Грязевая процедура «брюк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ечебные ванны (рапные, хвойные, жемчужные, можжевеловые, лавандовые, валерьяновые, </w:t>
            </w:r>
            <w:proofErr w:type="spellStart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йодобромные</w:t>
            </w:r>
            <w:proofErr w:type="spellEnd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, розмариновые, кислородны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Грязевые вагинальные тампон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Грязевые ректальные тампон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477FBD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Лечебная физкультура (занятия в групп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Механотерап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Аппаратная физиотерапия (</w:t>
            </w:r>
            <w:proofErr w:type="spellStart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магнитолазеротерапия</w:t>
            </w:r>
            <w:proofErr w:type="spellEnd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, электролечение, синусоидальные токи, дарсонвализация и др.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Фитотерапия (фиточай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Климатолечение</w:t>
            </w:r>
            <w:proofErr w:type="spellEnd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оздушные ванны, гелиотерап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Синглетно-кислородная пен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Ингаля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Орошение десе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62E2A" w:rsidRPr="00277003" w:rsidTr="00862E2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B1799E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03" w:rsidRPr="00277003" w:rsidRDefault="00277003" w:rsidP="0027700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дикаменты и </w:t>
            </w:r>
            <w:proofErr w:type="spellStart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спецматериалы</w:t>
            </w:r>
            <w:proofErr w:type="spellEnd"/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ля неотложной помощ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3" w:rsidRPr="00277003" w:rsidRDefault="00277003" w:rsidP="0027700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77FBD" w:rsidRDefault="00477FBD" w:rsidP="009E66E2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Default="00477FB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77FBD" w:rsidRPr="0058423E" w:rsidRDefault="00477FBD" w:rsidP="00477FBD">
      <w:pPr>
        <w:spacing w:after="0" w:line="240" w:lineRule="auto"/>
        <w:jc w:val="center"/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23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0288" behindDoc="1" locked="0" layoutInCell="1" allowOverlap="1" wp14:anchorId="2D58A7A5" wp14:editId="3D241FFC">
            <wp:simplePos x="0" y="0"/>
            <wp:positionH relativeFrom="column">
              <wp:posOffset>-588010</wp:posOffset>
            </wp:positionH>
            <wp:positionV relativeFrom="paragraph">
              <wp:posOffset>-457200</wp:posOffset>
            </wp:positionV>
            <wp:extent cx="7581265" cy="10725150"/>
            <wp:effectExtent l="1905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EBE57C" wp14:editId="4DCF7ED8">
            <wp:extent cx="3067665" cy="144180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142" cy="1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P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 лечебно-диагностических процедур, входящих в стоимость программы (стандарт санаторно-курортной помощи)</w:t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врология</w:t>
      </w:r>
    </w:p>
    <w:p w:rsidR="00477FBD" w:rsidRPr="0058423E" w:rsidRDefault="00477FBD" w:rsidP="00477FBD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9"/>
        <w:gridCol w:w="426"/>
        <w:gridCol w:w="427"/>
        <w:gridCol w:w="418"/>
        <w:gridCol w:w="427"/>
        <w:gridCol w:w="556"/>
        <w:gridCol w:w="567"/>
        <w:gridCol w:w="567"/>
        <w:gridCol w:w="567"/>
        <w:gridCol w:w="567"/>
        <w:gridCol w:w="584"/>
      </w:tblGrid>
      <w:tr w:rsidR="00862E2A" w:rsidRPr="00277003" w:rsidTr="00862E2A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2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ЦЕДУР</w:t>
            </w:r>
          </w:p>
        </w:tc>
        <w:tc>
          <w:tcPr>
            <w:tcW w:w="2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tabs>
                <w:tab w:val="left" w:pos="225"/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цедур, дней</w:t>
            </w:r>
          </w:p>
        </w:tc>
      </w:tr>
      <w:tr w:rsidR="00862E2A" w:rsidRPr="00277003" w:rsidTr="00862E2A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линико-диагностической лаборатории (общий анализ крови, общий анализ мочи, сахар крови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абинете функциональной диагностики (ЭКГ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Прием врача-невролог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й прием узких специалистов (врача- акушера-гинеколога, врача-уролога, врача-терапевта, врача-окулиста, врача-дерматовенеролога) по медицинским показания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щая грязевая процедур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ванны (рапные, жемчужные, хвойные, кислородные, можжевеловые и др.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й массаж (ручной) 2 единиц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 (занятия в группе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еханотерап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ая физиотерапия (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лазеротерапия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лечение, синусоидальные токи, дарсонвализация и др.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 (фиточай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лиматолечение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душные ванны, гелиотерап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инглетно-кислородная пенк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Ингаляц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рошение десе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аменты и 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пецматериалы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еотложной помощ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BD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Default="00477FB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77FBD" w:rsidRPr="0058423E" w:rsidRDefault="00477FBD" w:rsidP="00477FBD">
      <w:pPr>
        <w:spacing w:after="0" w:line="240" w:lineRule="auto"/>
        <w:jc w:val="center"/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23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2336" behindDoc="1" locked="0" layoutInCell="1" allowOverlap="1" wp14:anchorId="12BB6051" wp14:editId="396ACBA8">
            <wp:simplePos x="0" y="0"/>
            <wp:positionH relativeFrom="column">
              <wp:posOffset>-588010</wp:posOffset>
            </wp:positionH>
            <wp:positionV relativeFrom="paragraph">
              <wp:posOffset>-457200</wp:posOffset>
            </wp:positionV>
            <wp:extent cx="7581265" cy="10725150"/>
            <wp:effectExtent l="1905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13C9C4" wp14:editId="7F3046F5">
            <wp:extent cx="3067665" cy="144180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142" cy="1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P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 лечебно-диагностических процедур, входящих в стоимость программы (стандарт санаторно-курортной помощи)</w:t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логия</w:t>
      </w:r>
    </w:p>
    <w:p w:rsidR="00477FBD" w:rsidRPr="0058423E" w:rsidRDefault="00477FBD" w:rsidP="00477FBD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60"/>
        <w:gridCol w:w="427"/>
        <w:gridCol w:w="424"/>
        <w:gridCol w:w="424"/>
        <w:gridCol w:w="388"/>
        <w:gridCol w:w="558"/>
        <w:gridCol w:w="556"/>
        <w:gridCol w:w="556"/>
        <w:gridCol w:w="556"/>
        <w:gridCol w:w="536"/>
        <w:gridCol w:w="819"/>
      </w:tblGrid>
      <w:tr w:rsidR="00477FBD" w:rsidRPr="00277003" w:rsidTr="00862E2A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ЦЕДУР</w:t>
            </w:r>
          </w:p>
        </w:tc>
        <w:tc>
          <w:tcPr>
            <w:tcW w:w="24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tabs>
                <w:tab w:val="left" w:pos="225"/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цедур, дней</w:t>
            </w:r>
          </w:p>
        </w:tc>
      </w:tr>
      <w:tr w:rsidR="00862E2A" w:rsidRPr="00277003" w:rsidTr="00862E2A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линико-диагностической лаборатории (общий анализ крови, общий анализ мочи, сахар крови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абинете функциональной диагностики (ЭКГ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Прием врача-уролог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й прием узких специалистов (врача-терапевта, врача-невролога, врача-дерматовенеролога, врача-эндоскописта) по медицинским показания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Грязевая процедура «брюки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ые ванны (рапные, хвойные, жемчужные, можжевеловые, лавандовые, валерьяновые, 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йодобромные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, розмариновые, кислородные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Грязевые ректальные тампон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ческий массаж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 (занятия в группе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еханотерап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ая физиотерапия (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лазеротерапия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лечение, синусоидальные токи, дарсонвализация и др.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 (фиточай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лиматолечение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душные ванны, гелиотерап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инглетно-кислородная пенк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Ингаляц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рошение десе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аменты и 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пецматериалы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еотложной помощ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BD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Default="00477FBD" w:rsidP="00477FB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77FBD" w:rsidRPr="0058423E" w:rsidRDefault="00477FBD" w:rsidP="00477FBD">
      <w:pPr>
        <w:spacing w:after="0" w:line="240" w:lineRule="auto"/>
        <w:jc w:val="center"/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23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3360" behindDoc="1" locked="0" layoutInCell="1" allowOverlap="1" wp14:anchorId="7A1F0E46" wp14:editId="14739B94">
            <wp:simplePos x="0" y="0"/>
            <wp:positionH relativeFrom="column">
              <wp:posOffset>-588010</wp:posOffset>
            </wp:positionH>
            <wp:positionV relativeFrom="paragraph">
              <wp:posOffset>-457200</wp:posOffset>
            </wp:positionV>
            <wp:extent cx="7581265" cy="10725150"/>
            <wp:effectExtent l="1905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2431E4" wp14:editId="319AC95A">
            <wp:extent cx="3067665" cy="144180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142" cy="1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P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 лечебно-диагностических процедур, входящих в стоимость программы (стандарт санаторно-курортной помощи)</w:t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FBD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матология</w:t>
      </w:r>
    </w:p>
    <w:p w:rsidR="00477FBD" w:rsidRPr="0058423E" w:rsidRDefault="00477FBD" w:rsidP="00477FBD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9"/>
        <w:gridCol w:w="424"/>
        <w:gridCol w:w="427"/>
        <w:gridCol w:w="390"/>
        <w:gridCol w:w="463"/>
        <w:gridCol w:w="565"/>
        <w:gridCol w:w="567"/>
        <w:gridCol w:w="567"/>
        <w:gridCol w:w="567"/>
        <w:gridCol w:w="567"/>
        <w:gridCol w:w="569"/>
      </w:tblGrid>
      <w:tr w:rsidR="00477FBD" w:rsidRPr="00277003" w:rsidTr="00862E2A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2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ЦЕДУР</w:t>
            </w:r>
          </w:p>
        </w:tc>
        <w:tc>
          <w:tcPr>
            <w:tcW w:w="2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tabs>
                <w:tab w:val="left" w:pos="225"/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цедур, дней</w:t>
            </w:r>
          </w:p>
        </w:tc>
      </w:tr>
      <w:tr w:rsidR="00862E2A" w:rsidRPr="00277003" w:rsidTr="00862E2A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линико-диагностической лаборатории (общий анализ крови, общий анализ мочи, сахар крови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абинете функциональной диагностики (ЭКГ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Прием врач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й прием узких специалистов (врача-терапевта, врача- акушера-гинеколога, врача-уролога, врача-невролога, врача-дерматовенеролога) по медицинским показания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бщая грязевая процедур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ванны (рапные, жемчужные, хвойные, кислородные, можжевеловые и др.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Ингаляции с морской водо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 (занятия в групп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еханотерап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ая физиотерапия (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лазеротерапия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лектролечение, светолечение, 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терапия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 (фиточай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Климатолечение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душные ванны, гелиотерап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инглетно-кислородная пен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Орошение десе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E2A" w:rsidRPr="00277003" w:rsidTr="00862E2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277003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аменты и </w:t>
            </w:r>
            <w:proofErr w:type="spellStart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>спецматериалы</w:t>
            </w:r>
            <w:proofErr w:type="spellEnd"/>
            <w:r w:rsidRPr="0047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еотложной помощ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477FBD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BD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Default="00477FB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77FBD" w:rsidRPr="0058423E" w:rsidRDefault="00477FBD" w:rsidP="00477FBD">
      <w:pPr>
        <w:spacing w:after="0" w:line="240" w:lineRule="auto"/>
        <w:jc w:val="center"/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58423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5408" behindDoc="1" locked="0" layoutInCell="1" allowOverlap="1" wp14:anchorId="22C07686" wp14:editId="4C8FBC8F">
            <wp:simplePos x="0" y="0"/>
            <wp:positionH relativeFrom="column">
              <wp:posOffset>-588010</wp:posOffset>
            </wp:positionH>
            <wp:positionV relativeFrom="paragraph">
              <wp:posOffset>-457200</wp:posOffset>
            </wp:positionV>
            <wp:extent cx="7581265" cy="10725150"/>
            <wp:effectExtent l="1905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inline distT="0" distB="0" distL="0" distR="0" wp14:anchorId="41419789" wp14:editId="0C5F3798">
            <wp:extent cx="3067665" cy="1441802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142" cy="1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BD" w:rsidRDefault="00477FBD" w:rsidP="00477FBD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722E" w:rsidRPr="00E3722E" w:rsidRDefault="00E3722E" w:rsidP="00E3722E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722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 лечебно-диагностических процедур, входящих в стоимость программы (стандарт санаторно-курортной помощи)</w:t>
      </w:r>
    </w:p>
    <w:p w:rsidR="00477FBD" w:rsidRDefault="00E3722E" w:rsidP="00E3722E">
      <w:pPr>
        <w:spacing w:after="0" w:line="240" w:lineRule="auto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722E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апия</w:t>
      </w:r>
    </w:p>
    <w:p w:rsidR="00E3722E" w:rsidRPr="0058423E" w:rsidRDefault="00E3722E" w:rsidP="00E3722E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2"/>
        <w:gridCol w:w="567"/>
        <w:gridCol w:w="424"/>
        <w:gridCol w:w="427"/>
        <w:gridCol w:w="424"/>
        <w:gridCol w:w="567"/>
        <w:gridCol w:w="567"/>
        <w:gridCol w:w="567"/>
        <w:gridCol w:w="569"/>
        <w:gridCol w:w="569"/>
        <w:gridCol w:w="562"/>
      </w:tblGrid>
      <w:tr w:rsidR="00477FBD" w:rsidRPr="00277003" w:rsidTr="00E77733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ЦЕДУР</w:t>
            </w:r>
          </w:p>
        </w:tc>
        <w:tc>
          <w:tcPr>
            <w:tcW w:w="24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tabs>
                <w:tab w:val="left" w:pos="225"/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цедур, дней</w:t>
            </w:r>
          </w:p>
        </w:tc>
      </w:tr>
      <w:tr w:rsidR="00E77733" w:rsidRPr="00277003" w:rsidTr="00E77733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jc w:val="center"/>
              <w:rPr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D" w:rsidRPr="00B1799E" w:rsidRDefault="00477FBD" w:rsidP="00477FB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линико-диагностической лаборатории (общий анализ крови, общий анализ мочи, сахар крови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в кабинете функциональной диагностики (ЭКГ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Прием врача-терапев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й прием узких специалистов (врача- акушера-гинеколога, врача-уролога, врача-невролога, врача-окулиста, врача-дерматовенеролога) по медицинским показания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Общая грязевая процеду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ванны (рапные, жемчужные, хвойные, кислородные, можжевеловые и др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й массаж (ручной) 2 единиц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 (занятия в группе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Механотерап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ая физиотерапия (</w:t>
            </w:r>
            <w:proofErr w:type="spellStart"/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лазеротерапия, электролечение, синусоидальные токи, дарсонвализация и др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 (фиточай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олечение</w:t>
            </w:r>
            <w:proofErr w:type="spellEnd"/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душные ванны, гелиотерап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00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Синглетно-кислородная п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Ингаля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Орошение дес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7733" w:rsidRPr="00277003" w:rsidTr="00E7773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2E" w:rsidRPr="00277003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E" w:rsidRPr="00E3722E" w:rsidRDefault="00E3722E" w:rsidP="00E3722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аменты и </w:t>
            </w:r>
            <w:proofErr w:type="spellStart"/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>спецматериалы</w:t>
            </w:r>
            <w:proofErr w:type="spellEnd"/>
            <w:r w:rsidRPr="00E3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еотложной помощ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Pr="00E3722E" w:rsidRDefault="00E3722E" w:rsidP="00E3722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BD" w:rsidRPr="0058423E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Pr="0058423E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FBD" w:rsidRPr="0058423E" w:rsidRDefault="00477FBD" w:rsidP="00477FBD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3B5A" w:rsidRPr="0058423E" w:rsidRDefault="002A3B5A" w:rsidP="009E66E2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A3B5A" w:rsidRPr="0058423E" w:rsidSect="009E66E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7C"/>
    <w:rsid w:val="00014F18"/>
    <w:rsid w:val="000B1E67"/>
    <w:rsid w:val="00121F1A"/>
    <w:rsid w:val="00143D2A"/>
    <w:rsid w:val="00206261"/>
    <w:rsid w:val="00277003"/>
    <w:rsid w:val="002A033E"/>
    <w:rsid w:val="002A3B5A"/>
    <w:rsid w:val="00405084"/>
    <w:rsid w:val="00464950"/>
    <w:rsid w:val="00477FBD"/>
    <w:rsid w:val="0058423E"/>
    <w:rsid w:val="005B37FC"/>
    <w:rsid w:val="00714491"/>
    <w:rsid w:val="00817EE2"/>
    <w:rsid w:val="00862E2A"/>
    <w:rsid w:val="009C1BE1"/>
    <w:rsid w:val="009E66E2"/>
    <w:rsid w:val="00A81246"/>
    <w:rsid w:val="00B1799E"/>
    <w:rsid w:val="00BA3786"/>
    <w:rsid w:val="00BF0F71"/>
    <w:rsid w:val="00C2487C"/>
    <w:rsid w:val="00D45A93"/>
    <w:rsid w:val="00D60665"/>
    <w:rsid w:val="00DB7F0A"/>
    <w:rsid w:val="00E3722E"/>
    <w:rsid w:val="00E77733"/>
    <w:rsid w:val="00EA4A8A"/>
    <w:rsid w:val="00F602B5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F28A6-A639-4E83-A1BF-C9214DBC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1BE1"/>
  </w:style>
  <w:style w:type="paragraph" w:styleId="1">
    <w:name w:val="heading 1"/>
    <w:basedOn w:val="a"/>
    <w:link w:val="10"/>
    <w:uiPriority w:val="9"/>
    <w:qFormat/>
    <w:rsid w:val="005B3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B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64950"/>
    <w:rPr>
      <w:b/>
      <w:bCs/>
    </w:rPr>
  </w:style>
  <w:style w:type="table" w:styleId="a7">
    <w:name w:val="Table Grid"/>
    <w:basedOn w:val="a1"/>
    <w:uiPriority w:val="59"/>
    <w:rsid w:val="009E6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unhideWhenUsed/>
    <w:rsid w:val="002770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770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50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single" w:sz="6" w:space="11" w:color="D9D9D9"/>
            <w:right w:val="none" w:sz="0" w:space="0" w:color="auto"/>
          </w:divBdr>
        </w:div>
        <w:div w:id="471867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BB56-1756-4359-B1F5-BE9F317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Bron2</cp:lastModifiedBy>
  <cp:revision>4</cp:revision>
  <cp:lastPrinted>2015-08-11T04:46:00Z</cp:lastPrinted>
  <dcterms:created xsi:type="dcterms:W3CDTF">2017-04-27T05:14:00Z</dcterms:created>
  <dcterms:modified xsi:type="dcterms:W3CDTF">2017-04-27T07:25:00Z</dcterms:modified>
</cp:coreProperties>
</file>